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B9EF" w14:textId="77777777" w:rsidR="0069078B" w:rsidRPr="005B3E6F" w:rsidRDefault="00D270AE" w:rsidP="005B3E6F">
      <w:pPr>
        <w:pStyle w:val="Nadpis1"/>
        <w:rPr>
          <w:rStyle w:val="CharacterStyle3"/>
          <w:sz w:val="32"/>
        </w:rPr>
      </w:pPr>
      <w:r w:rsidRPr="005B3E6F">
        <w:rPr>
          <w:rStyle w:val="CharacterStyle3"/>
          <w:sz w:val="32"/>
        </w:rPr>
        <w:t>Projektový záměr</w:t>
      </w:r>
    </w:p>
    <w:p w14:paraId="50DEE38F" w14:textId="77777777" w:rsidR="00D270AE" w:rsidRPr="00953758" w:rsidRDefault="00D270AE">
      <w:pPr>
        <w:pStyle w:val="Style2"/>
        <w:kinsoku w:val="0"/>
        <w:autoSpaceDE/>
        <w:autoSpaceDN/>
        <w:adjustRightInd/>
        <w:ind w:left="72"/>
        <w:rPr>
          <w:rStyle w:val="CharacterStyle3"/>
          <w:rFonts w:ascii="Verdana" w:hAnsi="Verdana" w:cs="Verdana"/>
          <w:bCs/>
          <w:color w:val="365F91"/>
          <w:spacing w:val="-8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6370"/>
      </w:tblGrid>
      <w:tr w:rsidR="0069078B" w:rsidRPr="00953758" w14:paraId="78162DA9" w14:textId="77777777">
        <w:trPr>
          <w:trHeight w:hRule="exact" w:val="37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1CCC7B5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bCs/>
                <w:color w:val="000000"/>
                <w:spacing w:val="-6"/>
                <w:w w:val="105"/>
              </w:rPr>
            </w:pPr>
            <w:r w:rsidRPr="00953758">
              <w:rPr>
                <w:rStyle w:val="CharacterStyle4"/>
                <w:bCs/>
                <w:color w:val="000000"/>
                <w:spacing w:val="-6"/>
                <w:w w:val="105"/>
              </w:rPr>
              <w:t>Základní údaje</w:t>
            </w:r>
          </w:p>
        </w:tc>
      </w:tr>
      <w:tr w:rsidR="0069078B" w:rsidRPr="00953758" w14:paraId="4C437486" w14:textId="77777777" w:rsidTr="00823607">
        <w:trPr>
          <w:trHeight w:hRule="exact" w:val="109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478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6"/>
                <w:w w:val="105"/>
              </w:rPr>
            </w:pPr>
            <w:r w:rsidRPr="00953758">
              <w:rPr>
                <w:rStyle w:val="CharacterStyle4"/>
                <w:spacing w:val="-6"/>
                <w:w w:val="105"/>
              </w:rPr>
              <w:t>Název projektu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DAC" w14:textId="77777777" w:rsidR="0069078B" w:rsidRPr="00953758" w:rsidRDefault="0069078B" w:rsidP="001551FC">
            <w:pPr>
              <w:pStyle w:val="Style4"/>
              <w:kinsoku w:val="0"/>
              <w:autoSpaceDE/>
              <w:autoSpaceDN/>
              <w:rPr>
                <w:rStyle w:val="CharacterStyle4"/>
                <w:bCs/>
                <w:spacing w:val="-4"/>
                <w:w w:val="105"/>
              </w:rPr>
            </w:pPr>
          </w:p>
        </w:tc>
      </w:tr>
      <w:tr w:rsidR="0023709B" w:rsidRPr="00953758" w14:paraId="21E58BD4" w14:textId="77777777" w:rsidTr="001D1EE1">
        <w:trPr>
          <w:trHeight w:hRule="exact" w:val="5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07E1" w14:textId="77777777" w:rsidR="0023709B" w:rsidRPr="00953758" w:rsidRDefault="0023709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6"/>
                <w:w w:val="105"/>
              </w:rPr>
            </w:pPr>
            <w:r w:rsidRPr="00953758">
              <w:rPr>
                <w:rStyle w:val="CharacterStyle4"/>
                <w:spacing w:val="-6"/>
                <w:w w:val="105"/>
              </w:rPr>
              <w:t>Nositel projektu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C5B" w14:textId="77777777" w:rsidR="0023709B" w:rsidRPr="00953758" w:rsidRDefault="0023709B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</w:tc>
      </w:tr>
      <w:tr w:rsidR="0023709B" w:rsidRPr="00953758" w14:paraId="0CC4C37B" w14:textId="77777777" w:rsidTr="001D1EE1">
        <w:trPr>
          <w:trHeight w:hRule="exact" w:val="5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367" w14:textId="77777777" w:rsidR="0023709B" w:rsidRPr="00953758" w:rsidRDefault="0023709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6"/>
                <w:w w:val="105"/>
              </w:rPr>
            </w:pPr>
            <w:r w:rsidRPr="00953758">
              <w:rPr>
                <w:rStyle w:val="CharacterStyle4"/>
                <w:spacing w:val="-6"/>
                <w:w w:val="105"/>
              </w:rPr>
              <w:t>Partneři, podpořené a spolupracující organizace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9E2" w14:textId="77777777" w:rsidR="0023709B" w:rsidRDefault="0023709B" w:rsidP="00C636A3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  <w:p w14:paraId="6985A97E" w14:textId="77777777" w:rsidR="00DF623D" w:rsidRDefault="00DF623D" w:rsidP="00C636A3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  <w:p w14:paraId="47C4312C" w14:textId="77777777" w:rsidR="00DF623D" w:rsidRDefault="00DF623D" w:rsidP="00C636A3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  <w:p w14:paraId="4C9F3C20" w14:textId="77777777" w:rsidR="00DF623D" w:rsidRDefault="00DF623D" w:rsidP="00C636A3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  <w:p w14:paraId="13D27AFC" w14:textId="77777777" w:rsidR="00DF623D" w:rsidRPr="00953758" w:rsidRDefault="00DF623D" w:rsidP="00C636A3">
            <w:pPr>
              <w:pStyle w:val="Style4"/>
              <w:kinsoku w:val="0"/>
              <w:autoSpaceDE/>
              <w:autoSpaceDN/>
              <w:spacing w:line="273" w:lineRule="auto"/>
              <w:ind w:right="432"/>
              <w:rPr>
                <w:rStyle w:val="CharacterStyle4"/>
                <w:bCs/>
                <w:w w:val="105"/>
              </w:rPr>
            </w:pPr>
          </w:p>
        </w:tc>
      </w:tr>
      <w:tr w:rsidR="0069078B" w:rsidRPr="00953758" w14:paraId="2760D221" w14:textId="77777777" w:rsidTr="00C27A3D">
        <w:trPr>
          <w:trHeight w:hRule="exact" w:val="2371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66B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6"/>
                <w:w w:val="105"/>
              </w:rPr>
            </w:pPr>
            <w:r w:rsidRPr="00953758">
              <w:rPr>
                <w:rStyle w:val="CharacterStyle4"/>
                <w:spacing w:val="-6"/>
                <w:w w:val="105"/>
              </w:rPr>
              <w:t>Cíl projektu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4AD" w14:textId="77777777" w:rsidR="0069078B" w:rsidRDefault="0069078B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56F4A9C9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0322752A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5BF58A5F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75CA4E9B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6D3676F5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5D7E8F83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5B546DD4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510644AB" w14:textId="77777777" w:rsidR="00DF623D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  <w:p w14:paraId="7885281D" w14:textId="77777777" w:rsidR="00DF623D" w:rsidRPr="00953758" w:rsidRDefault="00DF623D" w:rsidP="00054179">
            <w:pPr>
              <w:pStyle w:val="Style4"/>
              <w:kinsoku w:val="0"/>
              <w:autoSpaceDE/>
              <w:autoSpaceDN/>
              <w:spacing w:line="273" w:lineRule="auto"/>
              <w:ind w:right="432"/>
              <w:jc w:val="both"/>
              <w:rPr>
                <w:rStyle w:val="CharacterStyle4"/>
                <w:bCs/>
                <w:w w:val="105"/>
              </w:rPr>
            </w:pPr>
          </w:p>
        </w:tc>
      </w:tr>
      <w:tr w:rsidR="0069078B" w:rsidRPr="00953758" w14:paraId="5F4B2FC0" w14:textId="77777777" w:rsidTr="00D72E78">
        <w:trPr>
          <w:trHeight w:hRule="exact" w:val="127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D8D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4"/>
                <w:w w:val="105"/>
              </w:rPr>
            </w:pPr>
            <w:r w:rsidRPr="00953758">
              <w:rPr>
                <w:rStyle w:val="CharacterStyle4"/>
                <w:spacing w:val="-4"/>
                <w:w w:val="105"/>
              </w:rPr>
              <w:t>Výchozí stav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E197" w14:textId="77777777" w:rsidR="00597383" w:rsidRPr="00953758" w:rsidRDefault="00597383" w:rsidP="00597383">
            <w:pPr>
              <w:pStyle w:val="Style4"/>
              <w:kinsoku w:val="0"/>
              <w:autoSpaceDE/>
              <w:autoSpaceDN/>
              <w:spacing w:before="180" w:line="280" w:lineRule="auto"/>
              <w:ind w:right="468"/>
              <w:rPr>
                <w:rStyle w:val="CharacterStyle4"/>
                <w:spacing w:val="-4"/>
                <w:w w:val="105"/>
              </w:rPr>
            </w:pPr>
          </w:p>
        </w:tc>
      </w:tr>
      <w:tr w:rsidR="0069078B" w:rsidRPr="00953758" w14:paraId="58452C95" w14:textId="77777777" w:rsidTr="001D1EE1">
        <w:trPr>
          <w:trHeight w:hRule="exact" w:val="5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70B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6"/>
                <w:w w:val="105"/>
              </w:rPr>
            </w:pPr>
            <w:r w:rsidRPr="00953758">
              <w:rPr>
                <w:rStyle w:val="CharacterStyle4"/>
                <w:spacing w:val="-6"/>
                <w:w w:val="105"/>
              </w:rPr>
              <w:t>Studii zpracovali</w:t>
            </w:r>
            <w:r w:rsidR="0023709B" w:rsidRPr="00953758">
              <w:rPr>
                <w:rStyle w:val="CharacterStyle4"/>
                <w:spacing w:val="-6"/>
                <w:w w:val="105"/>
              </w:rPr>
              <w:t xml:space="preserve"> (PS)</w:t>
            </w:r>
            <w:r w:rsidRPr="00953758">
              <w:rPr>
                <w:rStyle w:val="CharacterStyle4"/>
                <w:spacing w:val="-6"/>
                <w:w w:val="105"/>
              </w:rPr>
              <w:t>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93A" w14:textId="77777777" w:rsidR="0069078B" w:rsidRPr="00953758" w:rsidRDefault="0069078B" w:rsidP="00597383">
            <w:pPr>
              <w:pStyle w:val="Style2"/>
              <w:kinsoku w:val="0"/>
              <w:autoSpaceDE/>
              <w:autoSpaceDN/>
              <w:adjustRightInd/>
              <w:spacing w:line="276" w:lineRule="auto"/>
              <w:ind w:left="72" w:right="149"/>
              <w:rPr>
                <w:rStyle w:val="CharacterStyle3"/>
                <w:rFonts w:ascii="Verdana" w:hAnsi="Verdana" w:cs="Verdana"/>
                <w:spacing w:val="-4"/>
                <w:w w:val="105"/>
                <w:sz w:val="18"/>
                <w:szCs w:val="18"/>
              </w:rPr>
            </w:pPr>
          </w:p>
        </w:tc>
      </w:tr>
      <w:tr w:rsidR="0069078B" w:rsidRPr="00953758" w14:paraId="658988B6" w14:textId="77777777">
        <w:trPr>
          <w:trHeight w:hRule="exact" w:val="350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0CC37E7" w14:textId="77777777" w:rsidR="0069078B" w:rsidRPr="00953758" w:rsidRDefault="0069078B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bCs/>
                <w:color w:val="000000"/>
                <w:spacing w:val="-4"/>
                <w:w w:val="105"/>
              </w:rPr>
            </w:pPr>
            <w:r w:rsidRPr="00953758">
              <w:rPr>
                <w:rStyle w:val="CharacterStyle4"/>
                <w:bCs/>
                <w:color w:val="000000"/>
                <w:spacing w:val="-4"/>
                <w:w w:val="105"/>
              </w:rPr>
              <w:t>Stručný popis řešení projektu</w:t>
            </w:r>
          </w:p>
        </w:tc>
      </w:tr>
      <w:tr w:rsidR="0023709B" w:rsidRPr="00953758" w14:paraId="27CE1329" w14:textId="77777777" w:rsidTr="00DF623D">
        <w:trPr>
          <w:trHeight w:hRule="exact" w:val="5490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841" w14:textId="77777777" w:rsidR="00905E8B" w:rsidRPr="00953758" w:rsidRDefault="00905E8B" w:rsidP="00054179">
            <w:pPr>
              <w:pStyle w:val="Style4"/>
              <w:kinsoku w:val="0"/>
              <w:autoSpaceDE/>
              <w:autoSpaceDN/>
              <w:spacing w:line="281" w:lineRule="auto"/>
              <w:ind w:left="74" w:right="471"/>
              <w:jc w:val="both"/>
              <w:rPr>
                <w:rStyle w:val="CharacterStyle4"/>
                <w:spacing w:val="-4"/>
                <w:w w:val="105"/>
              </w:rPr>
            </w:pPr>
          </w:p>
        </w:tc>
      </w:tr>
      <w:tr w:rsidR="0069078B" w:rsidRPr="00953758" w14:paraId="6CC83E31" w14:textId="77777777">
        <w:trPr>
          <w:trHeight w:hRule="exact" w:val="35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D4CD" w14:textId="77777777" w:rsidR="0069078B" w:rsidRPr="00953758" w:rsidRDefault="0069078B" w:rsidP="00455124">
            <w:pPr>
              <w:pStyle w:val="Style4"/>
              <w:kinsoku w:val="0"/>
              <w:autoSpaceDE/>
              <w:autoSpaceDN/>
              <w:ind w:left="87"/>
              <w:rPr>
                <w:rStyle w:val="CharacterStyle4"/>
                <w:spacing w:val="-4"/>
                <w:w w:val="105"/>
              </w:rPr>
            </w:pPr>
            <w:r w:rsidRPr="00953758">
              <w:rPr>
                <w:rStyle w:val="CharacterStyle4"/>
                <w:spacing w:val="-4"/>
                <w:w w:val="105"/>
              </w:rPr>
              <w:t xml:space="preserve">Termín </w:t>
            </w:r>
            <w:r w:rsidR="00455124" w:rsidRPr="00953758">
              <w:rPr>
                <w:rStyle w:val="CharacterStyle4"/>
                <w:spacing w:val="-4"/>
                <w:w w:val="105"/>
              </w:rPr>
              <w:t>realizace</w:t>
            </w:r>
            <w:r w:rsidRPr="00953758">
              <w:rPr>
                <w:rStyle w:val="CharacterStyle4"/>
                <w:spacing w:val="-4"/>
                <w:w w:val="105"/>
              </w:rPr>
              <w:t>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C32" w14:textId="77777777" w:rsidR="0069078B" w:rsidRPr="00953758" w:rsidRDefault="0069078B">
            <w:pPr>
              <w:pStyle w:val="Style4"/>
              <w:kinsoku w:val="0"/>
              <w:autoSpaceDE/>
              <w:autoSpaceDN/>
              <w:rPr>
                <w:rStyle w:val="CharacterStyle4"/>
                <w:bCs/>
                <w:spacing w:val="-6"/>
                <w:w w:val="105"/>
              </w:rPr>
            </w:pPr>
          </w:p>
        </w:tc>
      </w:tr>
      <w:tr w:rsidR="0069078B" w:rsidRPr="00953758" w14:paraId="081A62F1" w14:textId="77777777" w:rsidTr="00054179">
        <w:trPr>
          <w:trHeight w:hRule="exact" w:val="66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A72" w14:textId="77777777" w:rsidR="0069078B" w:rsidRPr="00953758" w:rsidRDefault="0069078B" w:rsidP="0023709B">
            <w:pPr>
              <w:pStyle w:val="Style4"/>
              <w:kinsoku w:val="0"/>
              <w:autoSpaceDE/>
              <w:autoSpaceDN/>
              <w:spacing w:line="280" w:lineRule="auto"/>
              <w:ind w:right="720"/>
              <w:rPr>
                <w:rStyle w:val="CharacterStyle4"/>
                <w:w w:val="105"/>
              </w:rPr>
            </w:pPr>
            <w:r w:rsidRPr="00953758">
              <w:rPr>
                <w:rStyle w:val="CharacterStyle4"/>
                <w:spacing w:val="-7"/>
                <w:w w:val="105"/>
              </w:rPr>
              <w:lastRenderedPageBreak/>
              <w:t>Př</w:t>
            </w:r>
            <w:r w:rsidR="00213485" w:rsidRPr="00953758">
              <w:rPr>
                <w:rStyle w:val="CharacterStyle4"/>
                <w:spacing w:val="-7"/>
                <w:w w:val="105"/>
              </w:rPr>
              <w:t xml:space="preserve">edpokládané </w:t>
            </w:r>
            <w:r w:rsidRPr="00953758">
              <w:rPr>
                <w:rStyle w:val="CharacterStyle4"/>
                <w:w w:val="105"/>
              </w:rPr>
              <w:t>náklady</w:t>
            </w:r>
            <w:r w:rsidR="0023709B" w:rsidRPr="00953758">
              <w:rPr>
                <w:rStyle w:val="CharacterStyle4"/>
                <w:w w:val="105"/>
              </w:rPr>
              <w:t xml:space="preserve"> vč. struktury rozpočtu</w:t>
            </w:r>
            <w:r w:rsidRPr="00953758">
              <w:rPr>
                <w:rStyle w:val="CharacterStyle4"/>
                <w:w w:val="105"/>
              </w:rPr>
              <w:t>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FF0" w14:textId="77777777" w:rsidR="00DB0D40" w:rsidRPr="00953758" w:rsidRDefault="00DB0D40" w:rsidP="00C636A3">
            <w:pPr>
              <w:pStyle w:val="Style4"/>
              <w:kinsoku w:val="0"/>
              <w:autoSpaceDE/>
              <w:autoSpaceDN/>
              <w:ind w:left="432"/>
              <w:rPr>
                <w:rStyle w:val="CharacterStyle4"/>
                <w:bCs/>
                <w:spacing w:val="-6"/>
                <w:w w:val="105"/>
              </w:rPr>
            </w:pPr>
          </w:p>
        </w:tc>
      </w:tr>
      <w:tr w:rsidR="00F6291C" w:rsidRPr="00953758" w14:paraId="12FA8406" w14:textId="77777777" w:rsidTr="00DB0D40">
        <w:trPr>
          <w:trHeight w:hRule="exact" w:val="69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8A0" w14:textId="77777777" w:rsidR="00F6291C" w:rsidRPr="00953758" w:rsidRDefault="004E6613" w:rsidP="00F6291C">
            <w:pPr>
              <w:pStyle w:val="Style4"/>
              <w:keepNext/>
              <w:keepLines/>
              <w:kinsoku w:val="0"/>
              <w:autoSpaceDE/>
              <w:autoSpaceDN/>
              <w:ind w:left="87"/>
              <w:rPr>
                <w:rStyle w:val="CharacterStyle4"/>
                <w:spacing w:val="-4"/>
                <w:w w:val="105"/>
              </w:rPr>
            </w:pPr>
            <w:r w:rsidRPr="00953758">
              <w:rPr>
                <w:rStyle w:val="CharacterStyle4"/>
                <w:spacing w:val="-4"/>
                <w:w w:val="105"/>
              </w:rPr>
              <w:t>Cílové skupiny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15B" w14:textId="77777777" w:rsidR="003B446B" w:rsidRPr="00953758" w:rsidRDefault="003B446B" w:rsidP="00765A9B">
            <w:pPr>
              <w:pStyle w:val="Style2"/>
              <w:keepNext/>
              <w:keepLines/>
              <w:kinsoku w:val="0"/>
              <w:autoSpaceDE/>
              <w:autoSpaceDN/>
              <w:adjustRightInd/>
              <w:spacing w:line="211" w:lineRule="auto"/>
              <w:ind w:left="126"/>
              <w:rPr>
                <w:rStyle w:val="CharacterStyle3"/>
                <w:rFonts w:ascii="Verdana" w:hAnsi="Verdana" w:cs="Verdana"/>
                <w:w w:val="105"/>
                <w:sz w:val="18"/>
                <w:szCs w:val="18"/>
              </w:rPr>
            </w:pPr>
          </w:p>
        </w:tc>
      </w:tr>
      <w:tr w:rsidR="0069078B" w:rsidRPr="00953758" w14:paraId="5AD471E2" w14:textId="77777777" w:rsidTr="00DF623D">
        <w:trPr>
          <w:trHeight w:hRule="exact" w:val="596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3FE" w14:textId="77777777" w:rsidR="0069078B" w:rsidRPr="00953758" w:rsidRDefault="0023709B" w:rsidP="00F6291C">
            <w:pPr>
              <w:pStyle w:val="Style4"/>
              <w:keepNext/>
              <w:keepLines/>
              <w:kinsoku w:val="0"/>
              <w:autoSpaceDE/>
              <w:autoSpaceDN/>
              <w:ind w:left="87"/>
              <w:rPr>
                <w:rStyle w:val="CharacterStyle4"/>
                <w:spacing w:val="-4"/>
                <w:w w:val="105"/>
              </w:rPr>
            </w:pPr>
            <w:r w:rsidRPr="00953758">
              <w:rPr>
                <w:rStyle w:val="CharacterStyle4"/>
                <w:spacing w:val="-4"/>
                <w:w w:val="105"/>
              </w:rPr>
              <w:t>Aktivity: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6863" w14:textId="77777777" w:rsidR="00C636A3" w:rsidRPr="00953758" w:rsidRDefault="00C636A3" w:rsidP="00DE1FCC">
            <w:pPr>
              <w:pStyle w:val="Style2"/>
              <w:keepNext/>
              <w:keepLines/>
              <w:kinsoku w:val="0"/>
              <w:autoSpaceDE/>
              <w:autoSpaceDN/>
              <w:adjustRightInd/>
              <w:spacing w:line="211" w:lineRule="auto"/>
              <w:ind w:left="720"/>
              <w:rPr>
                <w:rStyle w:val="CharacterStyle3"/>
                <w:rFonts w:ascii="Verdana" w:hAnsi="Verdana" w:cs="Verdana"/>
                <w:w w:val="105"/>
                <w:sz w:val="18"/>
                <w:szCs w:val="18"/>
              </w:rPr>
            </w:pPr>
          </w:p>
        </w:tc>
      </w:tr>
    </w:tbl>
    <w:p w14:paraId="2321D5BA" w14:textId="77777777" w:rsidR="00E94202" w:rsidRPr="00953758" w:rsidRDefault="00E94202" w:rsidP="001C0636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E94202" w:rsidRPr="00953758" w:rsidSect="00213485">
      <w:pgSz w:w="11918" w:h="16854"/>
      <w:pgMar w:top="1416" w:right="1288" w:bottom="1508" w:left="134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numFmt w:val="decimal"/>
      <w:lvlText w:val="·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13C9A"/>
    <w:multiLevelType w:val="hybridMultilevel"/>
    <w:tmpl w:val="6ECAA6B8"/>
    <w:lvl w:ilvl="0" w:tplc="3658221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A065"/>
    <w:multiLevelType w:val="singleLevel"/>
    <w:tmpl w:val="00B2B96A"/>
    <w:lvl w:ilvl="0">
      <w:numFmt w:val="bullet"/>
      <w:lvlText w:val="·"/>
      <w:lvlJc w:val="left"/>
      <w:pPr>
        <w:tabs>
          <w:tab w:val="num" w:pos="432"/>
        </w:tabs>
        <w:ind w:left="864" w:hanging="432"/>
      </w:pPr>
      <w:rPr>
        <w:rFonts w:ascii="Symbol" w:hAnsi="Symbol"/>
        <w:snapToGrid/>
        <w:spacing w:val="5"/>
        <w:w w:val="105"/>
        <w:sz w:val="20"/>
      </w:rPr>
    </w:lvl>
  </w:abstractNum>
  <w:abstractNum w:abstractNumId="3" w15:restartNumberingAfterBreak="0">
    <w:nsid w:val="076CCCBE"/>
    <w:multiLevelType w:val="singleLevel"/>
    <w:tmpl w:val="2F3247A4"/>
    <w:lvl w:ilvl="0">
      <w:start w:val="1"/>
      <w:numFmt w:val="decimal"/>
      <w:lvlText w:val="%1)"/>
      <w:lvlJc w:val="left"/>
      <w:pPr>
        <w:tabs>
          <w:tab w:val="num" w:pos="360"/>
        </w:tabs>
        <w:ind w:left="162"/>
      </w:pPr>
      <w:rPr>
        <w:rFonts w:ascii="Verdana" w:hAnsi="Verdana" w:cs="Verdana"/>
        <w:snapToGrid/>
        <w:w w:val="105"/>
        <w:sz w:val="18"/>
        <w:szCs w:val="18"/>
      </w:rPr>
    </w:lvl>
  </w:abstractNum>
  <w:abstractNum w:abstractNumId="4" w15:restartNumberingAfterBreak="0">
    <w:nsid w:val="1AF25BCF"/>
    <w:multiLevelType w:val="hybridMultilevel"/>
    <w:tmpl w:val="7B282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0FAA"/>
    <w:multiLevelType w:val="hybridMultilevel"/>
    <w:tmpl w:val="870C6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6705"/>
    <w:multiLevelType w:val="hybridMultilevel"/>
    <w:tmpl w:val="1616985E"/>
    <w:lvl w:ilvl="0" w:tplc="6D3ADD5E">
      <w:start w:val="5"/>
      <w:numFmt w:val="bullet"/>
      <w:lvlText w:val="-"/>
      <w:lvlJc w:val="left"/>
      <w:pPr>
        <w:ind w:left="432" w:hanging="360"/>
      </w:pPr>
      <w:rPr>
        <w:rFonts w:ascii="Verdana" w:eastAsiaTheme="minorEastAsi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B557093"/>
    <w:multiLevelType w:val="hybridMultilevel"/>
    <w:tmpl w:val="633EA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0A3"/>
    <w:multiLevelType w:val="hybridMultilevel"/>
    <w:tmpl w:val="0196559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6DDF4D48"/>
    <w:multiLevelType w:val="hybridMultilevel"/>
    <w:tmpl w:val="870C6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360"/>
        </w:pPr>
        <w:rPr>
          <w:rFonts w:ascii="Symbol" w:hAnsi="Symbol"/>
          <w:snapToGrid/>
          <w:spacing w:val="-8"/>
          <w:w w:val="105"/>
          <w:sz w:val="20"/>
        </w:rPr>
      </w:lvl>
    </w:lvlOverride>
  </w:num>
  <w:num w:numId="3">
    <w:abstractNumId w:val="3"/>
  </w:num>
  <w:num w:numId="4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 w:hanging="360"/>
        </w:pPr>
        <w:rPr>
          <w:rFonts w:ascii="Symbol" w:hAnsi="Symbol"/>
          <w:snapToGrid/>
          <w:spacing w:val="-6"/>
          <w:w w:val="105"/>
          <w:sz w:val="18"/>
        </w:rPr>
      </w:lvl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05"/>
    <w:rsid w:val="00006382"/>
    <w:rsid w:val="000077E3"/>
    <w:rsid w:val="000313D0"/>
    <w:rsid w:val="00054179"/>
    <w:rsid w:val="0007131A"/>
    <w:rsid w:val="00073E42"/>
    <w:rsid w:val="000C7BA3"/>
    <w:rsid w:val="000D1C78"/>
    <w:rsid w:val="000F579E"/>
    <w:rsid w:val="001551FC"/>
    <w:rsid w:val="001B35EE"/>
    <w:rsid w:val="001C0636"/>
    <w:rsid w:val="001D1EE1"/>
    <w:rsid w:val="001E0377"/>
    <w:rsid w:val="00213485"/>
    <w:rsid w:val="0023709B"/>
    <w:rsid w:val="0026411B"/>
    <w:rsid w:val="00286ED3"/>
    <w:rsid w:val="00286F53"/>
    <w:rsid w:val="0029435B"/>
    <w:rsid w:val="0029562F"/>
    <w:rsid w:val="002C45BC"/>
    <w:rsid w:val="002E4305"/>
    <w:rsid w:val="003024E4"/>
    <w:rsid w:val="00307B13"/>
    <w:rsid w:val="003332E0"/>
    <w:rsid w:val="00334A6A"/>
    <w:rsid w:val="0039517F"/>
    <w:rsid w:val="003A1A13"/>
    <w:rsid w:val="003B446B"/>
    <w:rsid w:val="003D117F"/>
    <w:rsid w:val="00436086"/>
    <w:rsid w:val="004440BD"/>
    <w:rsid w:val="00455124"/>
    <w:rsid w:val="00487CAF"/>
    <w:rsid w:val="004A0FCF"/>
    <w:rsid w:val="004A6B77"/>
    <w:rsid w:val="004E0CE6"/>
    <w:rsid w:val="004E62B8"/>
    <w:rsid w:val="004E6613"/>
    <w:rsid w:val="005568A8"/>
    <w:rsid w:val="00597383"/>
    <w:rsid w:val="005B3E6F"/>
    <w:rsid w:val="005C62BE"/>
    <w:rsid w:val="005C6787"/>
    <w:rsid w:val="005C7F42"/>
    <w:rsid w:val="005D5552"/>
    <w:rsid w:val="00641858"/>
    <w:rsid w:val="00643167"/>
    <w:rsid w:val="006461ED"/>
    <w:rsid w:val="0069078B"/>
    <w:rsid w:val="006D6B5B"/>
    <w:rsid w:val="006E5B87"/>
    <w:rsid w:val="0074684F"/>
    <w:rsid w:val="00765A9B"/>
    <w:rsid w:val="007848F4"/>
    <w:rsid w:val="007C7E6A"/>
    <w:rsid w:val="00823607"/>
    <w:rsid w:val="00844AB5"/>
    <w:rsid w:val="0089092C"/>
    <w:rsid w:val="008F2FD3"/>
    <w:rsid w:val="00905E8B"/>
    <w:rsid w:val="00936AFF"/>
    <w:rsid w:val="00953758"/>
    <w:rsid w:val="009B6951"/>
    <w:rsid w:val="009C202A"/>
    <w:rsid w:val="009C755D"/>
    <w:rsid w:val="009D37D4"/>
    <w:rsid w:val="00A13F8A"/>
    <w:rsid w:val="00A21412"/>
    <w:rsid w:val="00A372F0"/>
    <w:rsid w:val="00A56E8B"/>
    <w:rsid w:val="00A835DC"/>
    <w:rsid w:val="00A86F34"/>
    <w:rsid w:val="00A924C3"/>
    <w:rsid w:val="00AB66A1"/>
    <w:rsid w:val="00AB7E42"/>
    <w:rsid w:val="00AC3033"/>
    <w:rsid w:val="00AD1A58"/>
    <w:rsid w:val="00AD2936"/>
    <w:rsid w:val="00AD59C2"/>
    <w:rsid w:val="00AF5838"/>
    <w:rsid w:val="00B124EC"/>
    <w:rsid w:val="00B24DF5"/>
    <w:rsid w:val="00B515F7"/>
    <w:rsid w:val="00B60182"/>
    <w:rsid w:val="00BB099C"/>
    <w:rsid w:val="00BE20A1"/>
    <w:rsid w:val="00BE2FFB"/>
    <w:rsid w:val="00BF125A"/>
    <w:rsid w:val="00BF4B5B"/>
    <w:rsid w:val="00C04F6C"/>
    <w:rsid w:val="00C27A3D"/>
    <w:rsid w:val="00C43428"/>
    <w:rsid w:val="00C54CA4"/>
    <w:rsid w:val="00C55D58"/>
    <w:rsid w:val="00C636A3"/>
    <w:rsid w:val="00C643AB"/>
    <w:rsid w:val="00C76ED0"/>
    <w:rsid w:val="00C8142D"/>
    <w:rsid w:val="00CA2044"/>
    <w:rsid w:val="00CC3C8E"/>
    <w:rsid w:val="00D0056F"/>
    <w:rsid w:val="00D270AE"/>
    <w:rsid w:val="00D31BE6"/>
    <w:rsid w:val="00D37660"/>
    <w:rsid w:val="00D41C98"/>
    <w:rsid w:val="00D72E78"/>
    <w:rsid w:val="00D74F59"/>
    <w:rsid w:val="00DB0D40"/>
    <w:rsid w:val="00DE1FCC"/>
    <w:rsid w:val="00DF623D"/>
    <w:rsid w:val="00E06B24"/>
    <w:rsid w:val="00E241F6"/>
    <w:rsid w:val="00E26344"/>
    <w:rsid w:val="00E43DE2"/>
    <w:rsid w:val="00E94202"/>
    <w:rsid w:val="00ED1D3F"/>
    <w:rsid w:val="00F01E82"/>
    <w:rsid w:val="00F226EF"/>
    <w:rsid w:val="00F3352D"/>
    <w:rsid w:val="00F412FB"/>
    <w:rsid w:val="00F6218C"/>
    <w:rsid w:val="00F6291C"/>
    <w:rsid w:val="00F7324C"/>
    <w:rsid w:val="00FE74E3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60E52"/>
  <w14:defaultImageDpi w14:val="96"/>
  <w15:docId w15:val="{12865D7C-1E9D-4593-B72C-2C4CFD3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4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4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 7"/>
    <w:basedOn w:val="Normln"/>
    <w:uiPriority w:val="99"/>
    <w:pPr>
      <w:kinsoku/>
      <w:autoSpaceDE w:val="0"/>
      <w:autoSpaceDN w:val="0"/>
      <w:ind w:right="6948"/>
      <w:jc w:val="right"/>
    </w:pPr>
    <w:rPr>
      <w:sz w:val="18"/>
      <w:szCs w:val="18"/>
    </w:rPr>
  </w:style>
  <w:style w:type="paragraph" w:customStyle="1" w:styleId="Style5">
    <w:name w:val="Style 5"/>
    <w:basedOn w:val="Normln"/>
    <w:uiPriority w:val="99"/>
    <w:pPr>
      <w:kinsoku/>
      <w:autoSpaceDE w:val="0"/>
      <w:autoSpaceDN w:val="0"/>
      <w:ind w:left="108"/>
    </w:pPr>
    <w:rPr>
      <w:rFonts w:ascii="Verdana" w:hAnsi="Verdana" w:cs="Verdana"/>
      <w:sz w:val="18"/>
      <w:szCs w:val="18"/>
    </w:rPr>
  </w:style>
  <w:style w:type="paragraph" w:customStyle="1" w:styleId="Style3">
    <w:name w:val="Style 3"/>
    <w:basedOn w:val="Normln"/>
    <w:uiPriority w:val="99"/>
    <w:pPr>
      <w:kinsoku/>
      <w:autoSpaceDE w:val="0"/>
      <w:autoSpaceDN w:val="0"/>
      <w:spacing w:line="276" w:lineRule="auto"/>
      <w:ind w:left="792" w:right="72" w:hanging="360"/>
    </w:pPr>
    <w:rPr>
      <w:rFonts w:ascii="Verdana" w:hAnsi="Verdana" w:cs="Verdana"/>
      <w:sz w:val="20"/>
      <w:szCs w:val="20"/>
    </w:rPr>
  </w:style>
  <w:style w:type="paragraph" w:customStyle="1" w:styleId="Style1">
    <w:name w:val="Style 1"/>
    <w:basedOn w:val="Normln"/>
    <w:uiPriority w:val="99"/>
    <w:pPr>
      <w:kinsoku/>
      <w:autoSpaceDE w:val="0"/>
      <w:autoSpaceDN w:val="0"/>
      <w:spacing w:before="180"/>
      <w:ind w:left="72"/>
    </w:pPr>
    <w:rPr>
      <w:rFonts w:ascii="Verdana" w:hAnsi="Verdana" w:cs="Verdana"/>
      <w:b/>
      <w:bCs/>
      <w:color w:val="365F91"/>
      <w:sz w:val="26"/>
      <w:szCs w:val="26"/>
    </w:rPr>
  </w:style>
  <w:style w:type="paragraph" w:customStyle="1" w:styleId="Style6">
    <w:name w:val="Style 6"/>
    <w:basedOn w:val="Normln"/>
    <w:uiPriority w:val="99"/>
    <w:pPr>
      <w:kinsoku/>
      <w:autoSpaceDE w:val="0"/>
      <w:autoSpaceDN w:val="0"/>
      <w:spacing w:before="72" w:after="36" w:line="184" w:lineRule="auto"/>
    </w:pPr>
    <w:rPr>
      <w:i/>
      <w:iCs/>
      <w:sz w:val="18"/>
      <w:szCs w:val="18"/>
    </w:rPr>
  </w:style>
  <w:style w:type="paragraph" w:customStyle="1" w:styleId="Style2">
    <w:name w:val="Style 2"/>
    <w:basedOn w:val="Normln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ln"/>
    <w:uiPriority w:val="99"/>
    <w:pPr>
      <w:kinsoku/>
      <w:autoSpaceDE w:val="0"/>
      <w:autoSpaceDN w:val="0"/>
      <w:ind w:left="72"/>
    </w:pPr>
    <w:rPr>
      <w:rFonts w:ascii="Verdana" w:hAnsi="Verdana" w:cs="Verdana"/>
      <w:sz w:val="18"/>
      <w:szCs w:val="18"/>
    </w:rPr>
  </w:style>
  <w:style w:type="character" w:customStyle="1" w:styleId="CharacterStyle6">
    <w:name w:val="Character Style 6"/>
    <w:uiPriority w:val="99"/>
    <w:rPr>
      <w:sz w:val="18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4">
    <w:name w:val="Character Style 4"/>
    <w:uiPriority w:val="99"/>
    <w:rPr>
      <w:rFonts w:ascii="Verdana" w:hAnsi="Verdana"/>
      <w:sz w:val="18"/>
    </w:rPr>
  </w:style>
  <w:style w:type="character" w:customStyle="1" w:styleId="CharacterStyle5">
    <w:name w:val="Character Style 5"/>
    <w:uiPriority w:val="99"/>
    <w:rPr>
      <w:i/>
      <w:sz w:val="18"/>
    </w:rPr>
  </w:style>
  <w:style w:type="character" w:customStyle="1" w:styleId="CharacterStyle1">
    <w:name w:val="Character Style 1"/>
    <w:uiPriority w:val="99"/>
    <w:rPr>
      <w:rFonts w:ascii="Verdana" w:hAnsi="Verdana"/>
      <w:sz w:val="20"/>
    </w:rPr>
  </w:style>
  <w:style w:type="character" w:customStyle="1" w:styleId="CharacterStyle2">
    <w:name w:val="Character Style 2"/>
    <w:uiPriority w:val="99"/>
    <w:rPr>
      <w:rFonts w:ascii="Verdana" w:hAnsi="Verdana"/>
      <w:b/>
      <w:color w:val="365F91"/>
      <w:sz w:val="26"/>
    </w:rPr>
  </w:style>
  <w:style w:type="paragraph" w:styleId="Odstavecseseznamem">
    <w:name w:val="List Paragraph"/>
    <w:basedOn w:val="Normln"/>
    <w:uiPriority w:val="34"/>
    <w:qFormat/>
    <w:rsid w:val="00C636A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461ED"/>
    <w:rPr>
      <w:rFonts w:ascii="Arial" w:hAnsi="Arial" w:cs="Arial" w:hint="default"/>
      <w:b/>
      <w:bCs/>
      <w:smallCaps w:val="0"/>
      <w:color w:val="8B4513"/>
      <w:sz w:val="17"/>
      <w:szCs w:val="17"/>
      <w:u w:val="single"/>
    </w:rPr>
  </w:style>
  <w:style w:type="character" w:styleId="Siln">
    <w:name w:val="Strong"/>
    <w:basedOn w:val="Standardnpsmoodstavce"/>
    <w:uiPriority w:val="22"/>
    <w:qFormat/>
    <w:rsid w:val="003A1A1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44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44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8C72-3B5E-4C05-A66B-18585367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antorová</dc:creator>
  <cp:lastModifiedBy>Magistrát města Havířova</cp:lastModifiedBy>
  <cp:revision>4</cp:revision>
  <cp:lastPrinted>2019-02-18T08:18:00Z</cp:lastPrinted>
  <dcterms:created xsi:type="dcterms:W3CDTF">2017-11-28T13:33:00Z</dcterms:created>
  <dcterms:modified xsi:type="dcterms:W3CDTF">2019-02-18T08:35:00Z</dcterms:modified>
</cp:coreProperties>
</file>